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>Zapytania ofertowego nr 0</w:t>
      </w:r>
      <w:r w:rsidR="00A40EEA">
        <w:rPr>
          <w:b/>
        </w:rPr>
        <w:t>5</w:t>
      </w:r>
      <w:r>
        <w:rPr>
          <w:b/>
        </w:rPr>
        <w:t>/20</w:t>
      </w:r>
      <w:r w:rsidR="00F913C3">
        <w:rPr>
          <w:b/>
        </w:rPr>
        <w:t>20</w:t>
      </w:r>
      <w:r>
        <w:rPr>
          <w:b/>
        </w:rPr>
        <w:t>/EFS</w:t>
      </w:r>
      <w:r w:rsidR="00F913C3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1B" w:rsidRDefault="00DB6A1B" w:rsidP="00E65A2F">
      <w:r>
        <w:separator/>
      </w:r>
    </w:p>
  </w:endnote>
  <w:endnote w:type="continuationSeparator" w:id="0">
    <w:p w:rsidR="00DB6A1B" w:rsidRDefault="00DB6A1B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A40EEA">
    <w:pPr>
      <w:pStyle w:val="Stopka"/>
    </w:pPr>
    <w:r w:rsidRPr="000B6606">
      <w:rPr>
        <w:noProof/>
      </w:rPr>
      <w:drawing>
        <wp:inline distT="0" distB="0" distL="0" distR="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1B" w:rsidRDefault="00DB6A1B" w:rsidP="00E65A2F">
      <w:r>
        <w:separator/>
      </w:r>
    </w:p>
  </w:footnote>
  <w:footnote w:type="continuationSeparator" w:id="0">
    <w:p w:rsidR="00DB6A1B" w:rsidRDefault="00DB6A1B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496144"/>
    <w:rsid w:val="004A3009"/>
    <w:rsid w:val="004C717A"/>
    <w:rsid w:val="004F4651"/>
    <w:rsid w:val="007B619B"/>
    <w:rsid w:val="008B79E5"/>
    <w:rsid w:val="00A40EEA"/>
    <w:rsid w:val="00A54FF4"/>
    <w:rsid w:val="00AD21BE"/>
    <w:rsid w:val="00DB6A1B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EDAE-AE76-9C47-A5D2-0892A55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0-01-03T11:01:00Z</dcterms:created>
  <dcterms:modified xsi:type="dcterms:W3CDTF">2020-01-03T11:01:00Z</dcterms:modified>
</cp:coreProperties>
</file>